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2C" w:rsidRPr="00E54F16" w:rsidRDefault="00E2262C" w:rsidP="00E22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2C" w:rsidRPr="00E54F16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 детский сад </w:t>
      </w:r>
    </w:p>
    <w:p w:rsidR="00C54532" w:rsidRPr="00E54F16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№65 города Тюмени</w:t>
      </w: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Pr="00E54F16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62C" w:rsidRPr="00E54F16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16">
        <w:rPr>
          <w:rFonts w:ascii="Times New Roman" w:hAnsi="Times New Roman" w:cs="Times New Roman"/>
          <w:b/>
          <w:sz w:val="28"/>
          <w:szCs w:val="28"/>
        </w:rPr>
        <w:t>Проект  «</w:t>
      </w:r>
      <w:r w:rsidR="00804710">
        <w:rPr>
          <w:rFonts w:ascii="Times New Roman" w:hAnsi="Times New Roman" w:cs="Times New Roman"/>
          <w:b/>
          <w:sz w:val="28"/>
          <w:szCs w:val="28"/>
        </w:rPr>
        <w:t xml:space="preserve">Маленьким </w:t>
      </w:r>
      <w:proofErr w:type="gramStart"/>
      <w:r w:rsidR="00804710">
        <w:rPr>
          <w:rFonts w:ascii="Times New Roman" w:hAnsi="Times New Roman" w:cs="Times New Roman"/>
          <w:b/>
          <w:sz w:val="28"/>
          <w:szCs w:val="28"/>
        </w:rPr>
        <w:t>детям-большие</w:t>
      </w:r>
      <w:proofErr w:type="gramEnd"/>
      <w:r w:rsidR="00804710">
        <w:rPr>
          <w:rFonts w:ascii="Times New Roman" w:hAnsi="Times New Roman" w:cs="Times New Roman"/>
          <w:b/>
          <w:sz w:val="28"/>
          <w:szCs w:val="28"/>
        </w:rPr>
        <w:t xml:space="preserve"> права»</w:t>
      </w: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532" w:rsidRPr="00E54F16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Default="00C5453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4F16">
        <w:rPr>
          <w:rFonts w:ascii="Times New Roman" w:hAnsi="Times New Roman" w:cs="Times New Roman"/>
          <w:b/>
          <w:sz w:val="28"/>
          <w:szCs w:val="28"/>
        </w:rPr>
        <w:t>Подготовили и провели:</w:t>
      </w:r>
    </w:p>
    <w:p w:rsidR="00EA48AD" w:rsidRDefault="00D5651D" w:rsidP="00D565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EA48AD" w:rsidRPr="00E54F16">
        <w:rPr>
          <w:rFonts w:ascii="Times New Roman" w:hAnsi="Times New Roman" w:cs="Times New Roman"/>
          <w:b/>
          <w:sz w:val="28"/>
          <w:szCs w:val="28"/>
        </w:rPr>
        <w:t>Андрейчикова</w:t>
      </w:r>
      <w:proofErr w:type="spellEnd"/>
      <w:r w:rsidR="00EA48AD" w:rsidRPr="00E54F16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4A30B0" w:rsidRPr="00E54F16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E2262C" w:rsidRPr="00E54F16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4A30B0" w:rsidRPr="00E54F16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D5651D" w:rsidP="00D56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0</w:t>
      </w:r>
    </w:p>
    <w:p w:rsidR="00CA66B3" w:rsidRPr="00E54F16" w:rsidRDefault="00CA66B3" w:rsidP="00CA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2" w:rsidRPr="00E54F16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F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екта</w:t>
      </w:r>
    </w:p>
    <w:p w:rsidR="00E2262C" w:rsidRPr="00E54F16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544"/>
        <w:gridCol w:w="6027"/>
      </w:tblGrid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62C" w:rsidRPr="00E54F16" w:rsidRDefault="00E2262C" w:rsidP="00E226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27" w:type="dxa"/>
          </w:tcPr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Приключенческие</w:t>
            </w:r>
          </w:p>
          <w:p w:rsidR="00E2262C" w:rsidRPr="00E54F16" w:rsidRDefault="00E2262C" w:rsidP="00E2262C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54F16">
              <w:rPr>
                <w:rFonts w:ascii="Times New Roman" w:hAnsi="Times New Roman" w:cs="Times New Roman"/>
                <w:sz w:val="28"/>
                <w:szCs w:val="28"/>
              </w:rPr>
              <w:t>ориентированые</w:t>
            </w:r>
            <w:proofErr w:type="spellEnd"/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:  </w:t>
            </w:r>
          </w:p>
        </w:tc>
        <w:tc>
          <w:tcPr>
            <w:tcW w:w="6027" w:type="dxa"/>
          </w:tcPr>
          <w:p w:rsidR="00E2262C" w:rsidRPr="00E54F16" w:rsidRDefault="00804710" w:rsidP="00EA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1 по 27.11</w:t>
            </w:r>
            <w:r w:rsidR="00D5651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:rsidR="00E2262C" w:rsidRPr="00E54F16" w:rsidRDefault="00804710" w:rsidP="00EA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D56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6027" w:type="dxa"/>
          </w:tcPr>
          <w:p w:rsidR="00804710" w:rsidRPr="00804710" w:rsidRDefault="00804710" w:rsidP="0080471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детей сегодня – это серьезная тема. Глобальные изменения, происходящие в политической и социальной жизни нашей страны, заставляют искать новые подходы к гражданско-правовому воспитанию детей.</w:t>
            </w:r>
          </w:p>
          <w:p w:rsidR="00E2262C" w:rsidRPr="00804710" w:rsidRDefault="00804710" w:rsidP="0080471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ребенка чувство собственного достоинства, способность сопротивляться жестокости, пошлости, умение отстаивать свои права нужно начинать как можно раньше. Средний дошкольный возраст - это годы активного вхождения ребенка в социальный мир, формирование первоначальных представлений об окружающей жизни, правилах человеческого общения. К пяти годам происходит отмечаемая Л.С. Выготским «интеллектуализация чувств» среди мотивов деятельности и поведения начинают доминировать общественные мотивы, зарождается общественная направленность личности.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Pr="00E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:rsidR="00E2262C" w:rsidRPr="00E54F16" w:rsidRDefault="00804710" w:rsidP="008047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формирования правосознания у детей среднего дошкольного возраста 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проекта: </w:t>
            </w:r>
          </w:p>
        </w:tc>
        <w:tc>
          <w:tcPr>
            <w:tcW w:w="6027" w:type="dxa"/>
          </w:tcPr>
          <w:p w:rsidR="00EA48AD" w:rsidRPr="00E54F16" w:rsidRDefault="00DB1145" w:rsidP="00EA48A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4F16">
              <w:rPr>
                <w:color w:val="000000"/>
                <w:sz w:val="28"/>
                <w:szCs w:val="28"/>
              </w:rPr>
              <w:t xml:space="preserve">- </w:t>
            </w:r>
            <w:r w:rsidR="00EB786F">
              <w:rPr>
                <w:color w:val="000000"/>
                <w:sz w:val="28"/>
                <w:szCs w:val="28"/>
              </w:rPr>
              <w:t>Познакомить детей с понятием «право»</w:t>
            </w:r>
          </w:p>
          <w:p w:rsidR="00EA48AD" w:rsidRPr="00E54F16" w:rsidRDefault="00EA48AD" w:rsidP="00EA48AD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  <w:sz w:val="28"/>
                <w:szCs w:val="28"/>
              </w:rPr>
            </w:pPr>
            <w:r w:rsidRPr="00E54F16">
              <w:rPr>
                <w:color w:val="000000"/>
                <w:sz w:val="28"/>
                <w:szCs w:val="28"/>
              </w:rPr>
              <w:t>-</w:t>
            </w:r>
            <w:r w:rsidR="00EB786F">
              <w:rPr>
                <w:color w:val="000000"/>
                <w:sz w:val="28"/>
                <w:szCs w:val="28"/>
              </w:rPr>
              <w:t>Обозначить основные права детей в доступной для их возраста форме через театрализованную деятельность.</w:t>
            </w:r>
          </w:p>
          <w:p w:rsidR="00EA48AD" w:rsidRPr="00E54F16" w:rsidRDefault="00EB786F" w:rsidP="00EA48AD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EA48AD" w:rsidRPr="00E54F16">
              <w:rPr>
                <w:color w:val="000000"/>
                <w:sz w:val="28"/>
                <w:szCs w:val="28"/>
              </w:rPr>
              <w:t>азвивать</w:t>
            </w:r>
            <w:r>
              <w:rPr>
                <w:color w:val="000000"/>
                <w:sz w:val="28"/>
                <w:szCs w:val="28"/>
              </w:rPr>
              <w:t xml:space="preserve"> умение высказывать своё мнение.</w:t>
            </w:r>
            <w:r w:rsidR="00EA48AD" w:rsidRPr="00E54F16">
              <w:rPr>
                <w:color w:val="000000"/>
                <w:sz w:val="28"/>
                <w:szCs w:val="28"/>
              </w:rPr>
              <w:t xml:space="preserve"> </w:t>
            </w:r>
          </w:p>
          <w:p w:rsidR="00E2262C" w:rsidRPr="00E54F16" w:rsidRDefault="00EA48AD" w:rsidP="00DB1145">
            <w:pPr>
              <w:pStyle w:val="a7"/>
              <w:shd w:val="clear" w:color="auto" w:fill="FFFFFF"/>
              <w:spacing w:before="0" w:beforeAutospacing="0" w:after="0" w:afterAutospacing="0" w:line="216" w:lineRule="atLeast"/>
              <w:rPr>
                <w:color w:val="000000"/>
                <w:sz w:val="28"/>
                <w:szCs w:val="28"/>
              </w:rPr>
            </w:pPr>
            <w:r w:rsidRPr="00E54F16">
              <w:rPr>
                <w:color w:val="000000"/>
                <w:sz w:val="28"/>
                <w:szCs w:val="28"/>
              </w:rPr>
              <w:t xml:space="preserve">- </w:t>
            </w:r>
            <w:r w:rsidR="00EB786F">
              <w:rPr>
                <w:color w:val="000000"/>
                <w:sz w:val="28"/>
                <w:szCs w:val="28"/>
              </w:rPr>
              <w:t>Воспитывать любознательность</w:t>
            </w:r>
          </w:p>
        </w:tc>
      </w:tr>
      <w:tr w:rsidR="00E2262C" w:rsidRPr="00E54F16" w:rsidTr="00DB1145">
        <w:tc>
          <w:tcPr>
            <w:tcW w:w="3544" w:type="dxa"/>
            <w:vAlign w:val="center"/>
          </w:tcPr>
          <w:p w:rsidR="00E2262C" w:rsidRPr="00E54F16" w:rsidRDefault="00E2262C" w:rsidP="00E2262C">
            <w:pPr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: </w:t>
            </w:r>
          </w:p>
        </w:tc>
        <w:tc>
          <w:tcPr>
            <w:tcW w:w="6027" w:type="dxa"/>
          </w:tcPr>
          <w:p w:rsidR="00E2262C" w:rsidRDefault="00C91E82" w:rsidP="00EB7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7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воение деть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чальных правовых знаний, доверительные и партнёрские отношения</w:t>
            </w:r>
          </w:p>
          <w:p w:rsidR="00C91E82" w:rsidRPr="00C91E82" w:rsidRDefault="00C91E82" w:rsidP="00EB78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оспитание чувства самоуважение к окружающим;</w:t>
            </w:r>
          </w:p>
        </w:tc>
      </w:tr>
    </w:tbl>
    <w:p w:rsidR="004A30B0" w:rsidRPr="00E54F16" w:rsidRDefault="004A30B0" w:rsidP="00E2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FF" w:rsidRPr="00E54F16" w:rsidRDefault="00DC03FF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145" w:rsidRPr="00E54F16" w:rsidRDefault="00DB1145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756C" w:rsidRDefault="00C0756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532" w:rsidRPr="00E54F16" w:rsidRDefault="00C54532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 реализации проекта</w:t>
      </w:r>
    </w:p>
    <w:p w:rsidR="00E2262C" w:rsidRPr="00E54F16" w:rsidRDefault="00E2262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4532" w:rsidRPr="00E54F16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составление плана деятельности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сотрудничество с родителями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подбор литературных произведений 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 подбор музыкальных произведений 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 xml:space="preserve">подготовка цикла бесед </w:t>
      </w:r>
    </w:p>
    <w:p w:rsidR="00C54532" w:rsidRPr="00E54F16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sz w:val="28"/>
          <w:szCs w:val="28"/>
        </w:rPr>
        <w:t>создание мультимедийной презентации</w:t>
      </w:r>
    </w:p>
    <w:p w:rsidR="00C54532" w:rsidRPr="00E54F16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C03FF" w:rsidRPr="00E54F16" w:rsidRDefault="00DC03FF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Работа с детьми:</w:t>
      </w:r>
    </w:p>
    <w:p w:rsidR="00DB1145" w:rsidRPr="00E54F16" w:rsidRDefault="00DB1145" w:rsidP="00DB114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ая литература: </w:t>
      </w:r>
      <w:r w:rsidR="00C91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«</w:t>
      </w:r>
      <w:r w:rsidR="0063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шапочка»; «Сестрица Алёнушка и братец Иванушка»; «Гуси-лебеди»</w:t>
      </w:r>
      <w:r w:rsidR="001B4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</w:t>
      </w:r>
      <w:proofErr w:type="spellStart"/>
      <w:r w:rsidR="001B4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шкина</w:t>
      </w:r>
      <w:proofErr w:type="spellEnd"/>
      <w:r w:rsidR="001B4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ушка»; «Доктор Айболит»; «Три поросёнка»</w:t>
      </w:r>
    </w:p>
    <w:p w:rsidR="0055304B" w:rsidRPr="00E54F16" w:rsidRDefault="00DB1145" w:rsidP="0055304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беседы. «</w:t>
      </w:r>
      <w:r w:rsidR="00637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права»; «Сколько разных имён; «Какие мы разные, но все равны»</w:t>
      </w:r>
    </w:p>
    <w:p w:rsidR="009136BD" w:rsidRPr="009136BD" w:rsidRDefault="00DB1145" w:rsidP="009136B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F16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-эстетическое развитие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5304B"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Рисование</w:t>
      </w:r>
      <w:r w:rsidR="0055304B"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78F5">
        <w:rPr>
          <w:rFonts w:ascii="Times New Roman" w:hAnsi="Times New Roman" w:cs="Times New Roman"/>
          <w:color w:val="000000"/>
          <w:sz w:val="28"/>
          <w:szCs w:val="28"/>
        </w:rPr>
        <w:t>Дом, в котором я живу</w:t>
      </w:r>
      <w:r w:rsidRPr="00E54F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1145" w:rsidRDefault="009136BD" w:rsidP="009136BD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6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78F5">
        <w:rPr>
          <w:rFonts w:ascii="Times New Roman" w:hAnsi="Times New Roman" w:cs="Times New Roman"/>
          <w:color w:val="000000"/>
          <w:sz w:val="28"/>
          <w:szCs w:val="28"/>
        </w:rPr>
        <w:t>Коллективная аппликация «</w:t>
      </w:r>
      <w:proofErr w:type="spellStart"/>
      <w:r w:rsidR="006378F5">
        <w:rPr>
          <w:rFonts w:ascii="Times New Roman" w:hAnsi="Times New Roman" w:cs="Times New Roman"/>
          <w:color w:val="000000"/>
          <w:sz w:val="28"/>
          <w:szCs w:val="28"/>
        </w:rPr>
        <w:t>Цветик-семицветик</w:t>
      </w:r>
      <w:proofErr w:type="spellEnd"/>
      <w:r w:rsidR="00DB1145" w:rsidRPr="009136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78F5" w:rsidRDefault="006378F5" w:rsidP="006378F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лушивание песен В.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B4D9A">
        <w:rPr>
          <w:rFonts w:ascii="Times New Roman" w:hAnsi="Times New Roman" w:cs="Times New Roman"/>
          <w:bCs/>
          <w:sz w:val="28"/>
          <w:szCs w:val="28"/>
        </w:rPr>
        <w:t>Чебурашка</w:t>
      </w:r>
      <w:proofErr w:type="spellEnd"/>
      <w:r w:rsidR="001B4D9A">
        <w:rPr>
          <w:rFonts w:ascii="Times New Roman" w:hAnsi="Times New Roman" w:cs="Times New Roman"/>
          <w:bCs/>
          <w:sz w:val="28"/>
          <w:szCs w:val="28"/>
        </w:rPr>
        <w:t>» «песенка Мамонтёнка»</w:t>
      </w:r>
    </w:p>
    <w:p w:rsidR="0055304B" w:rsidRPr="001B4D9A" w:rsidRDefault="001B4D9A" w:rsidP="001B4D9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аматизация фрагментов из сказки «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бушка»; «Гуси-лебеди»; «Красная шапочка»</w:t>
      </w:r>
    </w:p>
    <w:p w:rsidR="0055304B" w:rsidRPr="00E54F16" w:rsidRDefault="0055304B" w:rsidP="0055304B">
      <w:pPr>
        <w:pStyle w:val="a7"/>
        <w:numPr>
          <w:ilvl w:val="0"/>
          <w:numId w:val="18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E54F16">
        <w:rPr>
          <w:bCs/>
          <w:color w:val="000000"/>
          <w:sz w:val="28"/>
          <w:szCs w:val="28"/>
        </w:rPr>
        <w:t>Игровая деятельность: Сюжетно-ролевые игры:</w:t>
      </w:r>
      <w:r w:rsidRPr="00E54F16">
        <w:rPr>
          <w:color w:val="000000"/>
          <w:sz w:val="28"/>
          <w:szCs w:val="28"/>
        </w:rPr>
        <w:t> «</w:t>
      </w:r>
      <w:r w:rsidR="001B4D9A">
        <w:rPr>
          <w:color w:val="000000"/>
          <w:sz w:val="28"/>
          <w:szCs w:val="28"/>
        </w:rPr>
        <w:t>Семья</w:t>
      </w:r>
      <w:r w:rsidRPr="00E54F16">
        <w:rPr>
          <w:color w:val="000000"/>
          <w:sz w:val="28"/>
          <w:szCs w:val="28"/>
        </w:rPr>
        <w:t>»;</w:t>
      </w:r>
      <w:r w:rsidR="001B4D9A">
        <w:rPr>
          <w:color w:val="000000"/>
          <w:sz w:val="28"/>
          <w:szCs w:val="28"/>
        </w:rPr>
        <w:t xml:space="preserve"> «Детский сад</w:t>
      </w:r>
      <w:r w:rsidRPr="00E54F16">
        <w:rPr>
          <w:color w:val="000000"/>
          <w:sz w:val="28"/>
          <w:szCs w:val="28"/>
        </w:rPr>
        <w:t xml:space="preserve">»; </w:t>
      </w:r>
    </w:p>
    <w:p w:rsidR="0055304B" w:rsidRPr="00E54F16" w:rsidRDefault="0055304B" w:rsidP="0055304B">
      <w:pPr>
        <w:pStyle w:val="a7"/>
        <w:shd w:val="clear" w:color="auto" w:fill="FFFFFF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 w:rsidRPr="00E54F16">
        <w:rPr>
          <w:color w:val="000000"/>
          <w:sz w:val="28"/>
          <w:szCs w:val="28"/>
        </w:rPr>
        <w:t xml:space="preserve">- </w:t>
      </w:r>
      <w:r w:rsidRPr="00E54F16">
        <w:rPr>
          <w:bCs/>
          <w:color w:val="000000"/>
          <w:sz w:val="28"/>
          <w:szCs w:val="28"/>
        </w:rPr>
        <w:t>Дидактические игры</w:t>
      </w:r>
      <w:r w:rsidRPr="00E54F16">
        <w:rPr>
          <w:color w:val="000000"/>
          <w:sz w:val="28"/>
          <w:szCs w:val="28"/>
        </w:rPr>
        <w:t> – «</w:t>
      </w:r>
      <w:r w:rsidR="001B4D9A">
        <w:rPr>
          <w:color w:val="000000"/>
          <w:sz w:val="28"/>
          <w:szCs w:val="28"/>
        </w:rPr>
        <w:t>Назови ласково</w:t>
      </w:r>
      <w:r w:rsidRPr="00E54F16">
        <w:rPr>
          <w:color w:val="000000"/>
          <w:sz w:val="28"/>
          <w:szCs w:val="28"/>
        </w:rPr>
        <w:t>»; «</w:t>
      </w:r>
      <w:r w:rsidR="001B4D9A">
        <w:rPr>
          <w:color w:val="000000"/>
          <w:sz w:val="28"/>
          <w:szCs w:val="28"/>
        </w:rPr>
        <w:t>Давай познакомимся»; «Угадай, чей это дом, кто живёт в нём»</w:t>
      </w:r>
      <w:r w:rsidRPr="00E54F16">
        <w:rPr>
          <w:color w:val="000000"/>
          <w:sz w:val="28"/>
          <w:szCs w:val="28"/>
        </w:rPr>
        <w:t>»; «Подбери пару»</w:t>
      </w:r>
    </w:p>
    <w:p w:rsidR="001B4D9A" w:rsidRPr="00E54F16" w:rsidRDefault="0055304B" w:rsidP="007F4515">
      <w:pPr>
        <w:pStyle w:val="a7"/>
        <w:shd w:val="clear" w:color="auto" w:fill="FFFFFF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 w:rsidRPr="00E54F16">
        <w:rPr>
          <w:bCs/>
          <w:color w:val="000000"/>
          <w:sz w:val="28"/>
          <w:szCs w:val="28"/>
        </w:rPr>
        <w:t>- Подвижные игры</w:t>
      </w:r>
      <w:r w:rsidR="001B4D9A">
        <w:rPr>
          <w:color w:val="000000"/>
          <w:sz w:val="28"/>
          <w:szCs w:val="28"/>
        </w:rPr>
        <w:t xml:space="preserve"> – «Найди свой дом»; эстафета «Доктор Айболит» </w:t>
      </w:r>
    </w:p>
    <w:p w:rsidR="00876E8D" w:rsidRPr="00E54F16" w:rsidRDefault="00DC03FF" w:rsidP="00F10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876E8D" w:rsidRPr="00E54F16" w:rsidRDefault="00446BD6" w:rsidP="00F105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я «Защита прав ребёнка»</w:t>
      </w:r>
    </w:p>
    <w:p w:rsidR="00DC03FF" w:rsidRPr="00E54F16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:rsidR="00DC03FF" w:rsidRPr="003F2614" w:rsidRDefault="00446BD6" w:rsidP="003F261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лечение</w:t>
      </w:r>
      <w:r w:rsidR="003F26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F4515">
        <w:rPr>
          <w:rFonts w:ascii="Times New Roman" w:hAnsi="Times New Roman" w:cs="Times New Roman"/>
          <w:bCs/>
          <w:sz w:val="28"/>
          <w:szCs w:val="28"/>
        </w:rPr>
        <w:t>Наши права</w:t>
      </w:r>
      <w:r w:rsidR="003F261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515" w:rsidRDefault="007F4515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4515" w:rsidRDefault="007F4515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6BD6" w:rsidRDefault="00446BD6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36BD" w:rsidRPr="009136BD" w:rsidRDefault="009136BD" w:rsidP="0091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FF" w:rsidRPr="00E54F16" w:rsidRDefault="008F5FFA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писок </w:t>
      </w:r>
      <w:r w:rsidR="00DB1145"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</w:t>
      </w:r>
      <w:proofErr w:type="gramStart"/>
      <w:r w:rsidR="00DB1145"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F10500"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proofErr w:type="gramEnd"/>
      <w:r w:rsidR="00F10500"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й </w:t>
      </w:r>
      <w:r w:rsidRPr="00E54F1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ы:</w:t>
      </w:r>
    </w:p>
    <w:p w:rsidR="00E54F16" w:rsidRPr="00E54F16" w:rsidRDefault="00E54F16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54F16" w:rsidRPr="007F4515" w:rsidRDefault="00E54F16" w:rsidP="00E54F16">
      <w:pPr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515" w:rsidRDefault="007F4515" w:rsidP="007F451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1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., “Беседы о правах ребёнка”, М. ТЦ “Сфера”, 2011.</w:t>
      </w:r>
    </w:p>
    <w:p w:rsidR="007F4515" w:rsidRPr="007F4515" w:rsidRDefault="007F4515" w:rsidP="007F45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15" w:rsidRDefault="005B2DAD" w:rsidP="007F451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7F4515" w:rsidRPr="007F45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ронова</w:t>
        </w:r>
        <w:proofErr w:type="spellEnd"/>
      </w:hyperlink>
      <w:r w:rsidR="007F4515" w:rsidRPr="007F4515">
        <w:rPr>
          <w:rFonts w:ascii="Times New Roman" w:eastAsia="Times New Roman" w:hAnsi="Times New Roman" w:cs="Times New Roman"/>
          <w:sz w:val="28"/>
          <w:szCs w:val="28"/>
          <w:lang w:eastAsia="ru-RU"/>
        </w:rPr>
        <w:t> Т.Н</w:t>
      </w:r>
      <w:r w:rsidR="007F4515" w:rsidRPr="007F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 Защита прав и достоинства маленького ребенка: координация усилий семьи и детского сада,</w:t>
      </w:r>
      <w:r w:rsidR="007F4515" w:rsidRPr="007F4515">
        <w:rPr>
          <w:rFonts w:ascii="Times New Roman" w:eastAsia="Times New Roman" w:hAnsi="Times New Roman" w:cs="Times New Roman"/>
          <w:sz w:val="28"/>
          <w:szCs w:val="28"/>
          <w:lang w:eastAsia="ru-RU"/>
        </w:rPr>
        <w:t> М.: Просвещение, 2006.</w:t>
      </w:r>
    </w:p>
    <w:p w:rsidR="007F4515" w:rsidRPr="007F4515" w:rsidRDefault="007F4515" w:rsidP="007F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15" w:rsidRPr="007F4515" w:rsidRDefault="007F4515" w:rsidP="007F4515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F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Мои права. Дошкольникам о правах и обязанностях. ООО “Издательство “Детство-пресс”,2014.</w:t>
      </w:r>
    </w:p>
    <w:p w:rsidR="00DC03FF" w:rsidRPr="00E54F16" w:rsidRDefault="00DC03FF">
      <w:pPr>
        <w:rPr>
          <w:rFonts w:ascii="Times New Roman" w:hAnsi="Times New Roman" w:cs="Times New Roman"/>
          <w:sz w:val="28"/>
          <w:szCs w:val="28"/>
        </w:rPr>
      </w:pPr>
    </w:p>
    <w:p w:rsidR="00DC03FF" w:rsidRDefault="00DC03FF" w:rsidP="00E54F16">
      <w:pPr>
        <w:jc w:val="both"/>
      </w:pPr>
      <w:bookmarkStart w:id="0" w:name="_GoBack"/>
      <w:bookmarkEnd w:id="0"/>
    </w:p>
    <w:sectPr w:rsidR="00DC03FF" w:rsidSect="00CA6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>
    <w:nsid w:val="03E7571C"/>
    <w:multiLevelType w:val="multilevel"/>
    <w:tmpl w:val="1D2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B6F0B3E"/>
    <w:multiLevelType w:val="multilevel"/>
    <w:tmpl w:val="F4D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37622"/>
    <w:multiLevelType w:val="hybridMultilevel"/>
    <w:tmpl w:val="B3BCDC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A6279"/>
    <w:multiLevelType w:val="hybridMultilevel"/>
    <w:tmpl w:val="01B86C68"/>
    <w:lvl w:ilvl="0" w:tplc="85DC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1219A"/>
    <w:multiLevelType w:val="multilevel"/>
    <w:tmpl w:val="936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326F0"/>
    <w:multiLevelType w:val="multilevel"/>
    <w:tmpl w:val="E3E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E71D0"/>
    <w:multiLevelType w:val="multilevel"/>
    <w:tmpl w:val="F99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1">
    <w:nsid w:val="7954598F"/>
    <w:multiLevelType w:val="hybridMultilevel"/>
    <w:tmpl w:val="37E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19"/>
  </w:num>
  <w:num w:numId="12">
    <w:abstractNumId w:val="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20"/>
  </w:num>
  <w:num w:numId="18">
    <w:abstractNumId w:val="21"/>
  </w:num>
  <w:num w:numId="19">
    <w:abstractNumId w:val="14"/>
  </w:num>
  <w:num w:numId="20">
    <w:abstractNumId w:val="12"/>
  </w:num>
  <w:num w:numId="21">
    <w:abstractNumId w:val="2"/>
  </w:num>
  <w:num w:numId="22">
    <w:abstractNumId w:val="8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C54532"/>
    <w:rsid w:val="000153AA"/>
    <w:rsid w:val="000418D1"/>
    <w:rsid w:val="001A718E"/>
    <w:rsid w:val="001B4D9A"/>
    <w:rsid w:val="003D733F"/>
    <w:rsid w:val="003F2614"/>
    <w:rsid w:val="00446BD6"/>
    <w:rsid w:val="004A2597"/>
    <w:rsid w:val="004A30B0"/>
    <w:rsid w:val="0055304B"/>
    <w:rsid w:val="00557446"/>
    <w:rsid w:val="005B2DAD"/>
    <w:rsid w:val="006378F5"/>
    <w:rsid w:val="007F4515"/>
    <w:rsid w:val="00804710"/>
    <w:rsid w:val="00842279"/>
    <w:rsid w:val="008616CA"/>
    <w:rsid w:val="00876E8D"/>
    <w:rsid w:val="008F5FFA"/>
    <w:rsid w:val="009136BD"/>
    <w:rsid w:val="00B7692D"/>
    <w:rsid w:val="00C0756C"/>
    <w:rsid w:val="00C54532"/>
    <w:rsid w:val="00C91E82"/>
    <w:rsid w:val="00CA66B3"/>
    <w:rsid w:val="00D5651D"/>
    <w:rsid w:val="00DB1145"/>
    <w:rsid w:val="00DC03FF"/>
    <w:rsid w:val="00E2262C"/>
    <w:rsid w:val="00E54F16"/>
    <w:rsid w:val="00E916B8"/>
    <w:rsid w:val="00EA48AD"/>
    <w:rsid w:val="00EB0335"/>
    <w:rsid w:val="00EB786F"/>
    <w:rsid w:val="00F10500"/>
    <w:rsid w:val="00FA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5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6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po.ru/staff/index/4/39.html&amp;sa=D&amp;ust=1507546779237000&amp;usg=AFQjCNGYlqSw0Iami1Hy9LSfWjUJO312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C347-6967-4C73-BC2A-6FB4C4B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Анастасия Попова</cp:lastModifiedBy>
  <cp:revision>10</cp:revision>
  <cp:lastPrinted>2020-11-23T16:28:00Z</cp:lastPrinted>
  <dcterms:created xsi:type="dcterms:W3CDTF">2018-10-22T08:58:00Z</dcterms:created>
  <dcterms:modified xsi:type="dcterms:W3CDTF">2020-11-23T16:29:00Z</dcterms:modified>
</cp:coreProperties>
</file>